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268"/>
        <w:gridCol w:w="2125"/>
        <w:gridCol w:w="1560"/>
      </w:tblGrid>
      <w:tr w:rsidR="00D86D20" w:rsidTr="006478A4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0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6D20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D86D20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  <w:p w:rsidR="00D86D20" w:rsidRDefault="00D86D20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0" w:rsidRDefault="00D86D20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 автора, клас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0" w:rsidRDefault="00D86D20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D86D20" w:rsidP="00AC00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 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AA7A8E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</w:pPr>
            <w:r w:rsidRPr="008634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курс информаций о проделанной работе по натурал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D86D20" w:rsidP="008634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ил Тагиров и Гле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ньжа</w:t>
            </w:r>
            <w:proofErr w:type="spellEnd"/>
          </w:p>
          <w:p w:rsidR="00D86D20" w:rsidRPr="001B5275" w:rsidRDefault="00D86D20" w:rsidP="008634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D86D2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D97AF9" w:rsidRDefault="00D86D20" w:rsidP="00D97AF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AF9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A01E3F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97AF9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Конкурс выставок «АГРОИННОВА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9D3BFE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ина Вер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D97AF9" w:rsidRDefault="00D86D20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AF9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A47514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4" w:rsidRDefault="00A47514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4" w:rsidRPr="0085588A" w:rsidRDefault="00D7579D" w:rsidP="000255C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8 творческих</w:t>
            </w:r>
            <w:r w:rsidR="000255C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="0085588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бот</w:t>
            </w:r>
            <w:r w:rsidR="0085588A" w:rsidRPr="0085588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учащихся</w:t>
            </w:r>
            <w:r w:rsidR="000255C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1 – 6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4" w:rsidRPr="001B5275" w:rsidRDefault="00A47514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4" w:rsidRDefault="009412CE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4" w:rsidRPr="00D97AF9" w:rsidRDefault="00A47514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12CE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Default="009412CE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D97AF9" w:rsidRDefault="009412C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1B5275" w:rsidRDefault="009412C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Default="009412CE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D97AF9" w:rsidRDefault="009412CE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12CE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Default="009412CE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D97AF9" w:rsidRDefault="009412C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1B5275" w:rsidRDefault="009412C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Default="009412CE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D97AF9" w:rsidRDefault="009412CE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12CE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Default="009412CE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D97AF9" w:rsidRDefault="009412C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1B5275" w:rsidRDefault="009412C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Default="0085588A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а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E" w:rsidRPr="00D97AF9" w:rsidRDefault="009412CE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88A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Default="0085588A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D97AF9" w:rsidRDefault="0085588A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1B5275" w:rsidRDefault="0085588A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Default="0085588A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ль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D97AF9" w:rsidRDefault="0085588A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88A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Default="0085588A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D97AF9" w:rsidRDefault="0085588A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1B5275" w:rsidRDefault="0085588A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Default="0085588A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D97AF9" w:rsidRDefault="0085588A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588A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Default="0085588A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D97AF9" w:rsidRDefault="0085588A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1B5275" w:rsidRDefault="0085588A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Default="00745EC4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гу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A" w:rsidRPr="00D97AF9" w:rsidRDefault="0085588A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5EC4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Default="00745EC4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D97AF9" w:rsidRDefault="00745EC4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1B5275" w:rsidRDefault="00745EC4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Default="00745EC4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D97AF9" w:rsidRDefault="00745EC4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5EC4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Default="00745EC4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D97AF9" w:rsidRDefault="00745EC4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1B5275" w:rsidRDefault="00745EC4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Default="00745EC4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ых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D97AF9" w:rsidRDefault="00745EC4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5EC4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Default="00745EC4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D97AF9" w:rsidRDefault="00745EC4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1B5275" w:rsidRDefault="00745EC4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Default="00745EC4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рин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4" w:rsidRPr="00D97AF9" w:rsidRDefault="00745EC4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6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A01E3F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044071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Конкурс проектов ландшафтного дизайна «У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мный сад, технологичный о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D86D20" w:rsidP="000440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дерин</w:t>
            </w:r>
            <w:proofErr w:type="spellEnd"/>
          </w:p>
          <w:p w:rsidR="00D86D20" w:rsidRDefault="00D86D20" w:rsidP="000440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D86D2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гу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олаен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87120F" w:rsidRDefault="00D86D20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86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736867" w:rsidP="00736867">
            <w:pPr>
              <w:spacing w:after="0" w:line="240" w:lineRule="auto"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736867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Конкурс натуральной органической косметики «</w:t>
            </w:r>
            <w:proofErr w:type="spellStart"/>
            <w:r w:rsidRPr="00736867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Green</w:t>
            </w:r>
            <w:proofErr w:type="spellEnd"/>
            <w:r w:rsidRPr="00736867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6867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Line</w:t>
            </w:r>
            <w:proofErr w:type="spellEnd"/>
            <w:r w:rsidRPr="00736867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736867" w:rsidP="0073686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гина Станислава</w:t>
            </w:r>
          </w:p>
          <w:p w:rsidR="00D86D20" w:rsidRDefault="00736867" w:rsidP="0073686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86D20">
              <w:rPr>
                <w:rFonts w:ascii="Times New Roman" w:hAnsi="Times New Roman" w:cs="Times New Roman"/>
                <w:sz w:val="26"/>
                <w:szCs w:val="26"/>
              </w:rPr>
              <w:t>В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73686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ых 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87120F" w:rsidRDefault="00736867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86D20" w:rsidRPr="008712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6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9D3BFE" w:rsidRDefault="009D3BF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9D3BF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Конкурс </w:t>
            </w:r>
            <w:proofErr w:type="spellStart"/>
            <w:r w:rsidRPr="009D3BF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фитодизайна</w:t>
            </w:r>
            <w:proofErr w:type="spellEnd"/>
            <w:r w:rsidRPr="009D3BF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«Флористические композиции в интерье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9D3BFE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а Евсеева</w:t>
            </w:r>
          </w:p>
          <w:p w:rsidR="000C58EA" w:rsidRDefault="000C58EA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9D3BFE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рина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9D3BFE" w:rsidRDefault="009D3BFE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2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A01E3F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1C7553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ьева</w:t>
            </w:r>
            <w:proofErr w:type="spellEnd"/>
          </w:p>
          <w:p w:rsidR="000C58EA" w:rsidRPr="001B5275" w:rsidRDefault="000C58EA" w:rsidP="009D3BF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1C7553" w:rsidP="001C75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53">
              <w:rPr>
                <w:rFonts w:ascii="Times New Roman" w:hAnsi="Times New Roman" w:cs="Times New Roman"/>
                <w:sz w:val="26"/>
                <w:szCs w:val="26"/>
              </w:rPr>
              <w:t>Казарина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C7553" w:rsidRDefault="001C7553" w:rsidP="001C75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86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C923D4" w:rsidRDefault="00C923D4" w:rsidP="00C923D4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23D4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Конкурс агитбригад «Сельское хозяйство: от традиции к инновации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D4" w:rsidRDefault="00C923D4" w:rsidP="00C923D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</w:t>
            </w:r>
          </w:p>
          <w:p w:rsidR="00D86D20" w:rsidRPr="001B5275" w:rsidRDefault="00C923D4" w:rsidP="00C923D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Б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C923D4" w:rsidP="00C923D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та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Раш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87120F" w:rsidRDefault="0082719A" w:rsidP="00F3518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82719A" w:rsidRDefault="0082719A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82719A">
              <w:rPr>
                <w:rFonts w:ascii="Times New Roman" w:hAnsi="Times New Roman" w:cs="Times New Roman"/>
                <w:b/>
                <w:sz w:val="26"/>
                <w:szCs w:val="26"/>
              </w:rPr>
              <w:t>Конкурс учебно-исследовательских проектов «Юный Агра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82719A" w:rsidP="0082719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са Дмитриева и Виктория Мирошниченко</w:t>
            </w:r>
          </w:p>
          <w:p w:rsidR="0082719A" w:rsidRPr="001B5275" w:rsidRDefault="0082719A" w:rsidP="0082719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82719A" w:rsidP="0082719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82719A" w:rsidRDefault="0082719A" w:rsidP="0082719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86D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D36E8E" w:rsidRDefault="00D36E8E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D36E8E">
              <w:rPr>
                <w:rFonts w:ascii="Times New Roman" w:hAnsi="Times New Roman" w:cs="Times New Roman"/>
                <w:b/>
                <w:snapToGrid w:val="0"/>
                <w:color w:val="000000"/>
                <w:sz w:val="26"/>
                <w:szCs w:val="26"/>
              </w:rPr>
              <w:t>Конкурс – презентация «Тайная жизнь домашни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4D28C1" w:rsidP="00F20C0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Кондрашкина</w:t>
            </w:r>
          </w:p>
          <w:p w:rsidR="004D28C1" w:rsidRDefault="004D28C1" w:rsidP="00F20C0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гу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4D28C1" w:rsidRDefault="004D28C1" w:rsidP="002650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4D28C1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язнова</w:t>
            </w:r>
          </w:p>
          <w:p w:rsidR="004D28C1" w:rsidRPr="001B5275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В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елина Наталь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4D28C1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лия Котельникова </w:t>
            </w:r>
          </w:p>
          <w:p w:rsidR="004D28C1" w:rsidRPr="001B5275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Б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4D28C1" w:rsidP="004D28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4D28C1" w:rsidRDefault="004D28C1" w:rsidP="003B51D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820A6B" w:rsidP="00820A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сольникова</w:t>
            </w:r>
            <w:proofErr w:type="spellEnd"/>
          </w:p>
          <w:p w:rsidR="00820A6B" w:rsidRPr="001B5275" w:rsidRDefault="00820A6B" w:rsidP="00820A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Б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820A6B" w:rsidP="00820A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мирнова Ел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820A6B" w:rsidRDefault="00820A6B" w:rsidP="00820A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820A6B" w:rsidP="00820A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щёв</w:t>
            </w:r>
            <w:proofErr w:type="spellEnd"/>
          </w:p>
          <w:p w:rsidR="00820A6B" w:rsidRPr="001B5275" w:rsidRDefault="00820A6B" w:rsidP="00820A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Б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820A6B" w:rsidP="00820A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820A6B" w:rsidP="00820A6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1F58B0" w:rsidP="001F58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 Епифанова</w:t>
            </w:r>
          </w:p>
          <w:p w:rsidR="001F58B0" w:rsidRPr="001B5275" w:rsidRDefault="001F58B0" w:rsidP="001F58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Б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1F58B0" w:rsidP="001F58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8B0">
              <w:rPr>
                <w:rFonts w:ascii="Times New Roman" w:hAnsi="Times New Roman" w:cs="Times New Roman"/>
                <w:sz w:val="26"/>
                <w:szCs w:val="26"/>
              </w:rPr>
              <w:t>Смирнова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1F58B0" w:rsidP="001F58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1F58B0" w:rsidP="001F58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Соловьев</w:t>
            </w:r>
          </w:p>
          <w:p w:rsidR="001F58B0" w:rsidRPr="001B5275" w:rsidRDefault="000C71CA" w:rsidP="001F58B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В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Зинченко</w:t>
            </w:r>
          </w:p>
          <w:p w:rsidR="000C71CA" w:rsidRPr="001B5275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В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ых 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е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ньжа</w:t>
            </w:r>
            <w:proofErr w:type="spellEnd"/>
          </w:p>
          <w:p w:rsidR="000C71CA" w:rsidRPr="001B5275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0C71CA" w:rsidP="000C71C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D84709" w:rsidRDefault="00D84709" w:rsidP="00AC004F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proofErr w:type="gramStart"/>
            <w:r w:rsidRPr="00D84709">
              <w:rPr>
                <w:rFonts w:ascii="Times New Roman" w:hAnsi="Times New Roman" w:cs="Times New Roman"/>
                <w:b/>
                <w:sz w:val="26"/>
                <w:szCs w:val="26"/>
              </w:rPr>
              <w:t>Натуралистический</w:t>
            </w:r>
            <w:proofErr w:type="gramEnd"/>
            <w:r w:rsidRPr="00D847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709"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D847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Записки юного натурал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8" w:rsidRDefault="00A94B78" w:rsidP="00A94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ная команда </w:t>
            </w:r>
          </w:p>
          <w:p w:rsidR="00D86D20" w:rsidRPr="001B5275" w:rsidRDefault="00A94B78" w:rsidP="00A94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А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4709" w:rsidP="006031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95092E" w:rsidRDefault="00D84709" w:rsidP="006031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092E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C30ACF" w:rsidRDefault="00D86D20" w:rsidP="00AC004F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A94B78" w:rsidP="00A94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ная команда </w:t>
            </w:r>
          </w:p>
          <w:p w:rsidR="00A94B78" w:rsidRPr="001B5275" w:rsidRDefault="00A94B78" w:rsidP="00A94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В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A94B78" w:rsidP="00A94B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95092E" w:rsidRDefault="001A6A15" w:rsidP="009509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C30ACF" w:rsidRDefault="00D86D20" w:rsidP="00AC004F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8A55C8" w:rsidRDefault="001A6A15" w:rsidP="001A6A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ная команда 4Б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Default="001A6A15" w:rsidP="001A6A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95092E" w:rsidRDefault="001A6A15" w:rsidP="009509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1A6A15" w:rsidP="001A6A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ная команда 7Б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1A6A15" w:rsidP="001A6A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Ан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95092E" w:rsidRDefault="001A6A15" w:rsidP="009509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D86D20" w:rsidRPr="001B5275" w:rsidTr="006478A4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F51DB3" w:rsidP="00AC004F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416E4C" w:rsidRDefault="00416E4C" w:rsidP="001A6A15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E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ия в 39-м городском фестивале юных натур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1E1E7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1B5275" w:rsidRDefault="00D86D20" w:rsidP="00AC00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20" w:rsidRPr="00416E4C" w:rsidRDefault="00416E4C" w:rsidP="003933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6E4C">
              <w:rPr>
                <w:rFonts w:ascii="Times New Roman" w:hAnsi="Times New Roman" w:cs="Times New Roman"/>
                <w:b/>
                <w:sz w:val="36"/>
                <w:szCs w:val="36"/>
              </w:rPr>
              <w:t>1 место</w:t>
            </w:r>
          </w:p>
        </w:tc>
      </w:tr>
    </w:tbl>
    <w:p w:rsidR="005B42C0" w:rsidRDefault="005B42C0" w:rsidP="008F7250">
      <w:pPr>
        <w:ind w:firstLine="0"/>
      </w:pPr>
    </w:p>
    <w:sectPr w:rsidR="005B42C0" w:rsidSect="00A423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6211"/>
    <w:multiLevelType w:val="hybridMultilevel"/>
    <w:tmpl w:val="C786F1BE"/>
    <w:lvl w:ilvl="0" w:tplc="E0D2869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A0"/>
    <w:rsid w:val="000255C0"/>
    <w:rsid w:val="00044071"/>
    <w:rsid w:val="00044462"/>
    <w:rsid w:val="00047DF0"/>
    <w:rsid w:val="000532A1"/>
    <w:rsid w:val="00060E78"/>
    <w:rsid w:val="000B5177"/>
    <w:rsid w:val="000C2712"/>
    <w:rsid w:val="000C58EA"/>
    <w:rsid w:val="000C61D3"/>
    <w:rsid w:val="000C71CA"/>
    <w:rsid w:val="0010649B"/>
    <w:rsid w:val="0017358C"/>
    <w:rsid w:val="00175021"/>
    <w:rsid w:val="00180D16"/>
    <w:rsid w:val="00192A09"/>
    <w:rsid w:val="001A6A15"/>
    <w:rsid w:val="001B3206"/>
    <w:rsid w:val="001C7553"/>
    <w:rsid w:val="001D6967"/>
    <w:rsid w:val="001E057C"/>
    <w:rsid w:val="001E1E76"/>
    <w:rsid w:val="001F3D20"/>
    <w:rsid w:val="001F58B0"/>
    <w:rsid w:val="001F74D4"/>
    <w:rsid w:val="00201A97"/>
    <w:rsid w:val="0021420E"/>
    <w:rsid w:val="00217EC2"/>
    <w:rsid w:val="00244E6A"/>
    <w:rsid w:val="00246A75"/>
    <w:rsid w:val="00256944"/>
    <w:rsid w:val="002650B0"/>
    <w:rsid w:val="002B0E11"/>
    <w:rsid w:val="003016C2"/>
    <w:rsid w:val="00322B43"/>
    <w:rsid w:val="00351846"/>
    <w:rsid w:val="00382E28"/>
    <w:rsid w:val="0038599B"/>
    <w:rsid w:val="00386DCA"/>
    <w:rsid w:val="003923F6"/>
    <w:rsid w:val="0039333A"/>
    <w:rsid w:val="003B51DF"/>
    <w:rsid w:val="003E4187"/>
    <w:rsid w:val="004157AA"/>
    <w:rsid w:val="00416E4C"/>
    <w:rsid w:val="004B71CF"/>
    <w:rsid w:val="004D28C1"/>
    <w:rsid w:val="004E1E76"/>
    <w:rsid w:val="005106A8"/>
    <w:rsid w:val="005560ED"/>
    <w:rsid w:val="005B42C0"/>
    <w:rsid w:val="005B4C28"/>
    <w:rsid w:val="006031FB"/>
    <w:rsid w:val="006076ED"/>
    <w:rsid w:val="00617921"/>
    <w:rsid w:val="006478A4"/>
    <w:rsid w:val="00650C6E"/>
    <w:rsid w:val="0065453C"/>
    <w:rsid w:val="00663CC7"/>
    <w:rsid w:val="006664B6"/>
    <w:rsid w:val="00683BB1"/>
    <w:rsid w:val="0068550E"/>
    <w:rsid w:val="006914B7"/>
    <w:rsid w:val="006A580D"/>
    <w:rsid w:val="006A706E"/>
    <w:rsid w:val="006B0F93"/>
    <w:rsid w:val="006D2BA7"/>
    <w:rsid w:val="006D3EFB"/>
    <w:rsid w:val="006E0C12"/>
    <w:rsid w:val="0071624C"/>
    <w:rsid w:val="00717991"/>
    <w:rsid w:val="00736867"/>
    <w:rsid w:val="00745EC4"/>
    <w:rsid w:val="00747CD7"/>
    <w:rsid w:val="007637E0"/>
    <w:rsid w:val="007648C3"/>
    <w:rsid w:val="007A68D1"/>
    <w:rsid w:val="007B156D"/>
    <w:rsid w:val="007B251E"/>
    <w:rsid w:val="007C5F73"/>
    <w:rsid w:val="007C6AFE"/>
    <w:rsid w:val="007F5AAB"/>
    <w:rsid w:val="00805C83"/>
    <w:rsid w:val="00820A6B"/>
    <w:rsid w:val="0082719A"/>
    <w:rsid w:val="008313EA"/>
    <w:rsid w:val="0083246A"/>
    <w:rsid w:val="00835784"/>
    <w:rsid w:val="008416B5"/>
    <w:rsid w:val="00842226"/>
    <w:rsid w:val="0085588A"/>
    <w:rsid w:val="00857914"/>
    <w:rsid w:val="00862315"/>
    <w:rsid w:val="008634B0"/>
    <w:rsid w:val="0087120F"/>
    <w:rsid w:val="00874439"/>
    <w:rsid w:val="00874A94"/>
    <w:rsid w:val="00875BA0"/>
    <w:rsid w:val="0088453A"/>
    <w:rsid w:val="00886DA0"/>
    <w:rsid w:val="008A5208"/>
    <w:rsid w:val="008A55C8"/>
    <w:rsid w:val="008F5518"/>
    <w:rsid w:val="008F7250"/>
    <w:rsid w:val="008F779D"/>
    <w:rsid w:val="00904E16"/>
    <w:rsid w:val="009412CE"/>
    <w:rsid w:val="0094463A"/>
    <w:rsid w:val="0095092E"/>
    <w:rsid w:val="0095155E"/>
    <w:rsid w:val="009C6F11"/>
    <w:rsid w:val="009C7536"/>
    <w:rsid w:val="009D3BFE"/>
    <w:rsid w:val="009F48AF"/>
    <w:rsid w:val="00A01E3F"/>
    <w:rsid w:val="00A17E19"/>
    <w:rsid w:val="00A42357"/>
    <w:rsid w:val="00A44586"/>
    <w:rsid w:val="00A47514"/>
    <w:rsid w:val="00A94B78"/>
    <w:rsid w:val="00A967AF"/>
    <w:rsid w:val="00AA0961"/>
    <w:rsid w:val="00AA7A8E"/>
    <w:rsid w:val="00AB2B38"/>
    <w:rsid w:val="00AC004F"/>
    <w:rsid w:val="00AD273F"/>
    <w:rsid w:val="00AD5EBB"/>
    <w:rsid w:val="00B031F3"/>
    <w:rsid w:val="00B10BB8"/>
    <w:rsid w:val="00B3255B"/>
    <w:rsid w:val="00B432F7"/>
    <w:rsid w:val="00B46275"/>
    <w:rsid w:val="00B83F40"/>
    <w:rsid w:val="00B91776"/>
    <w:rsid w:val="00BA1B91"/>
    <w:rsid w:val="00BB1A9E"/>
    <w:rsid w:val="00BB2F2E"/>
    <w:rsid w:val="00BE7ED2"/>
    <w:rsid w:val="00C1093C"/>
    <w:rsid w:val="00C16364"/>
    <w:rsid w:val="00C227A5"/>
    <w:rsid w:val="00C26DB2"/>
    <w:rsid w:val="00C30ACF"/>
    <w:rsid w:val="00C33FD6"/>
    <w:rsid w:val="00C36368"/>
    <w:rsid w:val="00C50A16"/>
    <w:rsid w:val="00C75A89"/>
    <w:rsid w:val="00C82FEC"/>
    <w:rsid w:val="00C849FC"/>
    <w:rsid w:val="00C923D4"/>
    <w:rsid w:val="00CA5073"/>
    <w:rsid w:val="00CD1271"/>
    <w:rsid w:val="00CD4C84"/>
    <w:rsid w:val="00CE585E"/>
    <w:rsid w:val="00D01998"/>
    <w:rsid w:val="00D066A4"/>
    <w:rsid w:val="00D36E8E"/>
    <w:rsid w:val="00D618CA"/>
    <w:rsid w:val="00D74228"/>
    <w:rsid w:val="00D7579D"/>
    <w:rsid w:val="00D81B78"/>
    <w:rsid w:val="00D84709"/>
    <w:rsid w:val="00D85471"/>
    <w:rsid w:val="00D86D20"/>
    <w:rsid w:val="00D97AF9"/>
    <w:rsid w:val="00DD425A"/>
    <w:rsid w:val="00DD5269"/>
    <w:rsid w:val="00DE4759"/>
    <w:rsid w:val="00E21DFC"/>
    <w:rsid w:val="00EA36BB"/>
    <w:rsid w:val="00EA3A5C"/>
    <w:rsid w:val="00EB0D3A"/>
    <w:rsid w:val="00EC4E4D"/>
    <w:rsid w:val="00EF5651"/>
    <w:rsid w:val="00F000EF"/>
    <w:rsid w:val="00F20C01"/>
    <w:rsid w:val="00F23AF3"/>
    <w:rsid w:val="00F35186"/>
    <w:rsid w:val="00F4463E"/>
    <w:rsid w:val="00F51DB3"/>
    <w:rsid w:val="00F736D3"/>
    <w:rsid w:val="00F97122"/>
    <w:rsid w:val="00FA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3E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8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3E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8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09FE-1AB6-4F05-9C84-50D87B2A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</dc:creator>
  <cp:lastModifiedBy>ОА</cp:lastModifiedBy>
  <cp:revision>15</cp:revision>
  <cp:lastPrinted>2015-09-14T04:38:00Z</cp:lastPrinted>
  <dcterms:created xsi:type="dcterms:W3CDTF">2015-09-14T10:25:00Z</dcterms:created>
  <dcterms:modified xsi:type="dcterms:W3CDTF">2017-09-21T09:58:00Z</dcterms:modified>
</cp:coreProperties>
</file>